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dfc76ea566c84fe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97A84" w:rsidR="00F11127" w:rsidP="00F11127" w:rsidRDefault="00F11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es-ES"/>
        </w:rPr>
      </w:pPr>
      <w:r w:rsidRPr="00797A84">
        <w:rPr>
          <w:rFonts w:ascii="Times New Roman" w:hAnsi="Times New Roman" w:cs="Times New Roman"/>
          <w:sz w:val="36"/>
          <w:szCs w:val="36"/>
          <w:lang w:val="es-ES"/>
        </w:rPr>
        <w:t>INVOICE</w:t>
      </w:r>
    </w:p>
    <w:p w:rsidR="00F42DB2" w:rsidP="00F42DB2" w:rsidRDefault="00F42D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Pr="00A3253F" w:rsidR="00C159E0" w:rsidP="00C159E0" w:rsidRDefault="00284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I</w:t>
      </w:r>
      <w:r w:rsidRPr="00284AEB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ndividual entrepreneur</w:t>
      </w:r>
      <w:r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 xml:space="preserve"> </w:t>
      </w:r>
      <w:r w:rsidR="00E8292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Ilya</w:t>
      </w:r>
      <w:r w:rsidR="002646F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 xml:space="preserve"> </w:t>
      </w:r>
      <w:r w:rsidR="00E8292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Lashch</w:t>
      </w:r>
      <w:r w:rsidR="00C159E0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ab/>
      </w:r>
      <w:r w:rsidR="00C159E0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ab/>
      </w:r>
      <w:r w:rsidR="00C159E0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ab/>
      </w:r>
      <w:r w:rsidR="00C159E0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ab/>
      </w:r>
      <w:r w:rsidR="00C159E0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ab/>
      </w:r>
      <w:r w:rsidR="00C159E0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ab/>
      </w:r>
      <w:r w:rsidRPr="00912C44" w:rsidR="00C159E0">
        <w:rPr>
          <w:rFonts w:ascii="Times New Roman" w:hAnsi="Times New Roman" w:cs="Times New Roman"/>
          <w:b/>
          <w:bCs/>
          <w:lang w:val="en-US"/>
        </w:rPr>
        <w:t xml:space="preserve">Invoice #: </w:t>
      </w:r>
      <w:bookmarkStart w:name="InvoiceNumber" w:id="0"/>
      <w:bookmarkStart w:name="_GoBack" w:id="1"/>
      <w:bookmarkEnd w:id="0"/>
      <w:bookmarkEnd w:id="1"/>
    </w:p>
    <w:p w:rsidR="00284AEB" w:rsidP="00E82921" w:rsidRDefault="00284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284AEB">
        <w:rPr>
          <w:rFonts w:ascii="Times New Roman" w:hAnsi="Times New Roman" w:cs="Times New Roman"/>
          <w:sz w:val="24"/>
          <w:szCs w:val="24"/>
          <w:lang w:val="es-ES"/>
        </w:rPr>
        <w:t>220141, Nikiforov str 8, 8</w:t>
      </w:r>
      <w:r w:rsidR="00C159E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159E0">
        <w:rPr>
          <w:rFonts w:ascii="Times New Roman" w:hAnsi="Times New Roman" w:cs="Times New Roman"/>
          <w:sz w:val="24"/>
          <w:szCs w:val="24"/>
          <w:lang w:val="es-ES"/>
        </w:rPr>
        <w:tab/>
      </w:r>
      <w:r w:rsidR="00C159E0">
        <w:rPr>
          <w:rFonts w:ascii="Times New Roman" w:hAnsi="Times New Roman" w:cs="Times New Roman"/>
          <w:sz w:val="24"/>
          <w:szCs w:val="24"/>
          <w:lang w:val="es-ES"/>
        </w:rPr>
        <w:tab/>
      </w:r>
      <w:r w:rsidR="00C159E0">
        <w:rPr>
          <w:rFonts w:ascii="Times New Roman" w:hAnsi="Times New Roman" w:cs="Times New Roman"/>
          <w:sz w:val="24"/>
          <w:szCs w:val="24"/>
          <w:lang w:val="es-ES"/>
        </w:rPr>
        <w:tab/>
      </w:r>
      <w:r w:rsidR="00C159E0">
        <w:rPr>
          <w:rFonts w:ascii="Times New Roman" w:hAnsi="Times New Roman" w:cs="Times New Roman"/>
          <w:sz w:val="24"/>
          <w:szCs w:val="24"/>
          <w:lang w:val="es-ES"/>
        </w:rPr>
        <w:tab/>
      </w:r>
      <w:r w:rsidR="00C159E0">
        <w:rPr>
          <w:rFonts w:ascii="Times New Roman" w:hAnsi="Times New Roman" w:cs="Times New Roman"/>
          <w:sz w:val="24"/>
          <w:szCs w:val="24"/>
          <w:lang w:val="es-ES"/>
        </w:rPr>
        <w:tab/>
      </w:r>
      <w:r w:rsidR="00C159E0">
        <w:rPr>
          <w:rFonts w:ascii="Times New Roman" w:hAnsi="Times New Roman" w:cs="Times New Roman"/>
          <w:sz w:val="24"/>
          <w:szCs w:val="24"/>
          <w:lang w:val="es-ES"/>
        </w:rPr>
        <w:tab/>
      </w:r>
      <w:r w:rsidR="00C159E0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912C44" w:rsidR="00C159E0">
        <w:rPr>
          <w:rFonts w:ascii="Times New Roman" w:hAnsi="Times New Roman" w:cs="Times New Roman"/>
          <w:b/>
          <w:bCs/>
          <w:lang w:val="en-US"/>
        </w:rPr>
        <w:t>Date:</w:t>
      </w:r>
      <w:r w:rsidR="00D65A58">
        <w:rPr>
          <w:rFonts w:ascii="Times New Roman" w:hAnsi="Times New Roman" w:cs="Times New Roman"/>
          <w:b/>
          <w:bCs/>
          <w:lang w:val="en-US"/>
        </w:rPr>
        <w:t xml:space="preserve"> </w:t>
      </w:r>
      <w:bookmarkStart w:name="Date" w:id="2"/>
      <w:bookmarkEnd w:id="2"/>
    </w:p>
    <w:p w:rsidRPr="00797A84" w:rsidR="00912C44" w:rsidP="00E82921" w:rsidRDefault="00284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Minsk</w:t>
      </w:r>
    </w:p>
    <w:p w:rsidRPr="00912C44" w:rsidR="003836AF" w:rsidP="00912C44" w:rsidRDefault="00284AE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larus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SQLABILITY, LLC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Alex Platonov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3880 NE 168TH ST</w:t>
      </w:r>
    </w:p>
    <w:p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 xml:space="preserve">NORTH MIAMI BEACH, FLORIDA, 33160, 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USA</w:t>
      </w:r>
    </w:p>
    <w:p w:rsidRPr="00DB48A5" w:rsidR="00DB48A5" w:rsidP="00912C44" w:rsidRDefault="00DB48A5">
      <w:pPr>
        <w:rPr>
          <w:rFonts w:ascii="Arial,Bold" w:hAnsi="Arial,Bold" w:cs="Arial,Bold"/>
          <w:b/>
          <w:bCs/>
          <w:sz w:val="17"/>
          <w:szCs w:val="17"/>
          <w:lang w:val="en-US"/>
        </w:rPr>
      </w:pPr>
    </w:p>
    <w:tbl>
      <w:tblPr>
        <w:tblW w:w="96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5220"/>
        <w:gridCol w:w="709"/>
        <w:gridCol w:w="1418"/>
        <w:gridCol w:w="708"/>
        <w:gridCol w:w="426"/>
        <w:gridCol w:w="768"/>
      </w:tblGrid>
      <w:tr w:rsidRPr="00F07149" w:rsidR="00F07149" w:rsidTr="00BD52B1">
        <w:trPr>
          <w:trHeight w:val="288"/>
        </w:trPr>
        <w:tc>
          <w:tcPr>
            <w:tcW w:w="56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F07149" w:rsidR="00F07149" w:rsidP="00F07149" w:rsidRDefault="00CF0785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Clock Terminal Listener</w:t>
            </w:r>
            <w:r w:rsidRPr="00F07149" w:rsid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 xml:space="preserve"> project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2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Pr="00F07149" w:rsidR="00F07149" w:rsidTr="0000310E">
        <w:trPr>
          <w:trHeight w:val="288"/>
        </w:trPr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#</w:t>
            </w:r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Ticket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Dates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Features implemented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Hours</w:t>
            </w:r>
          </w:p>
        </w:tc>
        <w:tc>
          <w:tcPr>
            <w:tcW w:w="4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Pr="00DA72ED" w:rsidR="004B774A" w:rsidTr="002C5A6E">
        <w:trPr>
          <w:trHeight w:val="558"/>
        </w:trPr>
        <w:tc>
          <w:tcPr>
            <w:tcW w:w="4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60CF3" w:rsidR="004B774A" w:rsidP="002C5A6E" w:rsidRDefault="00F64A0C">
            <w:pPr>
              <w:rPr>
                <w:rFonts w:ascii="Calibri" w:hAnsi="Calibri" w:cs="Calibri"/>
                <w:color w:val="000000"/>
                <w:highlight w:val="yellow"/>
                <w:lang w:val="en-US"/>
              </w:rPr>
            </w:pPr>
            <w:r w:rsidRPr="00160CF3">
              <w:rPr>
                <w:rFonts w:ascii="Calibri" w:hAnsi="Calibri" w:cs="Calibri"/>
                <w:color w:val="000000"/>
                <w:highlight w:val="yellow"/>
                <w:lang w:val="en-US"/>
              </w:rPr>
              <w:t xml:space="preserve"> </w:t>
            </w:r>
            <w:bookmarkStart w:name="intoTable2" w:id="3"/>
            <w:bookmarkEnd w:id="3"/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160CF3" w:rsidR="004B774A" w:rsidP="00B5623A" w:rsidRDefault="004B774A">
            <w:pPr>
              <w:pStyle w:val="ListParagraph"/>
              <w:ind w:left="9"/>
              <w:rPr>
                <w:highlight w:val="yellow"/>
                <w:lang w:val="en-US"/>
              </w:rPr>
            </w:pPr>
            <w:bookmarkStart w:name="intoTable" w:id="4"/>
            <w:bookmarkEnd w:id="4"/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893149" w:rsidR="004B774A" w:rsidP="00C222B3" w:rsidRDefault="004B774A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B774A" w:rsidR="004B774A" w:rsidRDefault="004B774A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B6AAD" w:rsidR="004B774A" w:rsidP="00E957D0" w:rsidRDefault="004B774A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B6AAD" w:rsidR="004B774A" w:rsidRDefault="004B774A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B6AAD" w:rsidR="004B774A" w:rsidRDefault="004B774A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Pr="003F2E59" w:rsidR="0066371E" w:rsidTr="0000310E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160CF3" w:rsidR="0066371E" w:rsidP="000D7F9E" w:rsidRDefault="0066371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bookmarkStart w:name="intoTable3" w:id="5"/>
            <w:bookmarkEnd w:id="5"/>
          </w:p>
        </w:tc>
      </w:tr>
      <w:tr w:rsidRPr="003F2E59" w:rsidR="0066371E" w:rsidTr="00BD52B1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Last Statement Debt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Pr="003F2E59" w:rsidR="0066371E" w:rsidTr="00BD52B1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Amount Paid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Pr="003F2E59" w:rsidR="0066371E" w:rsidTr="00BD52B1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Balance Due USD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160CF3" w:rsidR="0066371E" w:rsidP="000D7F9E" w:rsidRDefault="0066371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bookmarkStart w:name="intoTable4" w:id="6"/>
            <w:bookmarkEnd w:id="6"/>
          </w:p>
        </w:tc>
      </w:tr>
    </w:tbl>
    <w:p w:rsidRPr="00F11127" w:rsidR="00797A84" w:rsidP="00797A84" w:rsidRDefault="00797A8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11127">
        <w:rPr>
          <w:rFonts w:ascii="Times New Roman" w:hAnsi="Times New Roman" w:cs="Times New Roman"/>
          <w:sz w:val="24"/>
          <w:szCs w:val="24"/>
          <w:lang w:val="en-US"/>
        </w:rPr>
        <w:t>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Pr="00C159E0" w:rsidR="00797A84" w:rsidTr="00922AEA">
        <w:tc>
          <w:tcPr>
            <w:tcW w:w="3369" w:type="dxa"/>
          </w:tcPr>
          <w:p w:rsidRPr="00912C44" w:rsidR="00797A84" w:rsidP="00AD482D" w:rsidRDefault="00AD48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eficiary</w:t>
            </w:r>
          </w:p>
        </w:tc>
        <w:tc>
          <w:tcPr>
            <w:tcW w:w="6202" w:type="dxa"/>
          </w:tcPr>
          <w:p w:rsidRPr="007E6452" w:rsidR="00797A84" w:rsidP="007E6452" w:rsidRDefault="00284A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TBank </w:t>
            </w:r>
            <w:r w:rsidRPr="000F0889" w:rsid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zansky</w:t>
            </w:r>
            <w:r w:rsid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r. </w:t>
            </w:r>
            <w:r w:rsidRPr="000F0889" w:rsid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а</w:t>
            </w:r>
            <w:r w:rsidR="009E7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Minsk, Belarus</w:t>
            </w:r>
            <w:r w:rsidRPr="00E0211C" w:rsidR="007E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WIFT </w:t>
            </w:r>
            <w:r w:rsidRPr="00103C2C" w:rsidR="007E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TBKBY22</w:t>
            </w:r>
          </w:p>
        </w:tc>
      </w:tr>
      <w:tr w:rsidRPr="009E78E7" w:rsidR="00E0211C" w:rsidTr="00922AEA">
        <w:tc>
          <w:tcPr>
            <w:tcW w:w="3369" w:type="dxa"/>
          </w:tcPr>
          <w:p w:rsidR="00E0211C" w:rsidP="00E0211C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unt #</w:t>
            </w:r>
          </w:p>
        </w:tc>
        <w:tc>
          <w:tcPr>
            <w:tcW w:w="6202" w:type="dxa"/>
          </w:tcPr>
          <w:p w:rsidRPr="000F0889" w:rsidR="00E0211C" w:rsidP="000F0889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A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131236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18</w:t>
            </w:r>
          </w:p>
        </w:tc>
      </w:tr>
      <w:tr w:rsidRPr="00C159E0" w:rsidR="00E0211C" w:rsidTr="00922AEA">
        <w:tc>
          <w:tcPr>
            <w:tcW w:w="3369" w:type="dxa"/>
          </w:tcPr>
          <w:p w:rsidR="00E0211C" w:rsidP="00E0211C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spondent Bank</w:t>
            </w:r>
          </w:p>
        </w:tc>
        <w:tc>
          <w:tcPr>
            <w:tcW w:w="6202" w:type="dxa"/>
          </w:tcPr>
          <w:p w:rsidRPr="00E0211C" w:rsidR="00E0211C" w:rsidP="000F0889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utsche Bank Trust Company Americas, 60 Wall str, New York, NY 10005, USA, SWIFT BKTRUS33</w:t>
            </w:r>
          </w:p>
        </w:tc>
      </w:tr>
      <w:tr w:rsidRPr="009E78E7" w:rsidR="00E0211C" w:rsidTr="00922AEA">
        <w:tc>
          <w:tcPr>
            <w:tcW w:w="3369" w:type="dxa"/>
          </w:tcPr>
          <w:p w:rsidR="00E0211C" w:rsidP="00E0211C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spondent Account #</w:t>
            </w:r>
          </w:p>
        </w:tc>
        <w:tc>
          <w:tcPr>
            <w:tcW w:w="6202" w:type="dxa"/>
          </w:tcPr>
          <w:p w:rsidRPr="00E0211C" w:rsidR="00E0211C" w:rsidP="000F0889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422622</w:t>
            </w:r>
          </w:p>
        </w:tc>
      </w:tr>
      <w:tr w:rsidRPr="00E0211C" w:rsidR="00797A84" w:rsidTr="00922AEA">
        <w:tc>
          <w:tcPr>
            <w:tcW w:w="3369" w:type="dxa"/>
          </w:tcPr>
          <w:p w:rsidRPr="00912C44" w:rsidR="00797A84" w:rsidP="00922AEA" w:rsidRDefault="00797A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of the Bank Account holder</w:t>
            </w:r>
          </w:p>
        </w:tc>
        <w:tc>
          <w:tcPr>
            <w:tcW w:w="6202" w:type="dxa"/>
          </w:tcPr>
          <w:p w:rsidRPr="00E0211C" w:rsidR="00797A84" w:rsidP="00362481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ya Lashch</w:t>
            </w:r>
          </w:p>
        </w:tc>
      </w:tr>
      <w:tr w:rsidRPr="00E0211C" w:rsidR="006B120C" w:rsidTr="00922AEA">
        <w:tc>
          <w:tcPr>
            <w:tcW w:w="3369" w:type="dxa"/>
          </w:tcPr>
          <w:p w:rsidRPr="00912C44" w:rsidR="006B120C" w:rsidP="00922AEA" w:rsidRDefault="006B12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ails of payment</w:t>
            </w:r>
          </w:p>
        </w:tc>
        <w:tc>
          <w:tcPr>
            <w:tcW w:w="6202" w:type="dxa"/>
          </w:tcPr>
          <w:p w:rsidRPr="00E0211C" w:rsidR="006B120C" w:rsidP="00063FE2" w:rsidRDefault="006B12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 #</w:t>
            </w:r>
            <w:r w:rsidRPr="006B1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S1014 10-16-</w:t>
            </w:r>
            <w:r w:rsidR="00AC72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6B1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bookmarkStart w:name="intoTable5" w:id="7"/>
            <w:bookmarkEnd w:id="7"/>
          </w:p>
        </w:tc>
      </w:tr>
    </w:tbl>
    <w:p w:rsidR="00DA72ED" w:rsidP="00912C44" w:rsidRDefault="00DA72E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A72ED" w:rsidRDefault="00DA72E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  <w:bookmarkStart w:name="intoTable6" w:id="8"/>
      <w:bookmarkEnd w:id="8"/>
    </w:p>
    <w:p w:rsidR="00912C44" w:rsidP="00912C44" w:rsidRDefault="00DA72E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Qwertyuiop[]</w:t>
      </w:r>
    </w:p>
    <w:p w:rsidR="00DA72ED" w:rsidP="00912C44" w:rsidRDefault="00DA72ED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DA72ED" w:rsidSect="002A16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BD2E99"/>
    <w:multiLevelType w:val="hybridMultilevel"/>
    <w:tmpl w:val="B92C4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6AF"/>
    <w:rsid w:val="00002DD5"/>
    <w:rsid w:val="0000310E"/>
    <w:rsid w:val="000054F9"/>
    <w:rsid w:val="000167E7"/>
    <w:rsid w:val="00020599"/>
    <w:rsid w:val="000268D6"/>
    <w:rsid w:val="0003112F"/>
    <w:rsid w:val="000360A2"/>
    <w:rsid w:val="00037084"/>
    <w:rsid w:val="00043F5D"/>
    <w:rsid w:val="0005703F"/>
    <w:rsid w:val="00060D62"/>
    <w:rsid w:val="00063FE2"/>
    <w:rsid w:val="0007062D"/>
    <w:rsid w:val="00071B53"/>
    <w:rsid w:val="0007784F"/>
    <w:rsid w:val="00077C70"/>
    <w:rsid w:val="00077D95"/>
    <w:rsid w:val="0008441E"/>
    <w:rsid w:val="00093E99"/>
    <w:rsid w:val="000A7BCB"/>
    <w:rsid w:val="000C20DD"/>
    <w:rsid w:val="000D7F9E"/>
    <w:rsid w:val="000E28C6"/>
    <w:rsid w:val="000E412F"/>
    <w:rsid w:val="000E6A3C"/>
    <w:rsid w:val="000F0889"/>
    <w:rsid w:val="000F5D89"/>
    <w:rsid w:val="00101E7B"/>
    <w:rsid w:val="00103C2C"/>
    <w:rsid w:val="0011508F"/>
    <w:rsid w:val="001241D2"/>
    <w:rsid w:val="00126B36"/>
    <w:rsid w:val="00132497"/>
    <w:rsid w:val="001351F3"/>
    <w:rsid w:val="00143858"/>
    <w:rsid w:val="00145406"/>
    <w:rsid w:val="00145E3B"/>
    <w:rsid w:val="00160CF3"/>
    <w:rsid w:val="001662E9"/>
    <w:rsid w:val="00173BC8"/>
    <w:rsid w:val="001766F9"/>
    <w:rsid w:val="0018470A"/>
    <w:rsid w:val="001873CA"/>
    <w:rsid w:val="001A1569"/>
    <w:rsid w:val="001A2F10"/>
    <w:rsid w:val="001C384E"/>
    <w:rsid w:val="001C5524"/>
    <w:rsid w:val="001D67F9"/>
    <w:rsid w:val="001E3279"/>
    <w:rsid w:val="001F000D"/>
    <w:rsid w:val="001F0AC6"/>
    <w:rsid w:val="001F252E"/>
    <w:rsid w:val="001F3CA7"/>
    <w:rsid w:val="001F6A00"/>
    <w:rsid w:val="00213722"/>
    <w:rsid w:val="00213D05"/>
    <w:rsid w:val="002317E2"/>
    <w:rsid w:val="0023304A"/>
    <w:rsid w:val="0023756C"/>
    <w:rsid w:val="00256AF5"/>
    <w:rsid w:val="0026001C"/>
    <w:rsid w:val="002646F1"/>
    <w:rsid w:val="0027267F"/>
    <w:rsid w:val="00272BE8"/>
    <w:rsid w:val="00277399"/>
    <w:rsid w:val="00280831"/>
    <w:rsid w:val="00282A96"/>
    <w:rsid w:val="00284AEB"/>
    <w:rsid w:val="002860B4"/>
    <w:rsid w:val="002869BD"/>
    <w:rsid w:val="00295265"/>
    <w:rsid w:val="00295B39"/>
    <w:rsid w:val="002A0037"/>
    <w:rsid w:val="002A16B6"/>
    <w:rsid w:val="002A39B2"/>
    <w:rsid w:val="002B3213"/>
    <w:rsid w:val="002B6AAD"/>
    <w:rsid w:val="002C1703"/>
    <w:rsid w:val="002C2454"/>
    <w:rsid w:val="002C4843"/>
    <w:rsid w:val="002C5A6E"/>
    <w:rsid w:val="002C656D"/>
    <w:rsid w:val="002D0D17"/>
    <w:rsid w:val="002E0AE0"/>
    <w:rsid w:val="00300DCF"/>
    <w:rsid w:val="00305FEF"/>
    <w:rsid w:val="00314E58"/>
    <w:rsid w:val="00325868"/>
    <w:rsid w:val="00362481"/>
    <w:rsid w:val="003655BD"/>
    <w:rsid w:val="00373F25"/>
    <w:rsid w:val="003836AF"/>
    <w:rsid w:val="003A4070"/>
    <w:rsid w:val="003B15F0"/>
    <w:rsid w:val="003B3B67"/>
    <w:rsid w:val="003C320A"/>
    <w:rsid w:val="003C6E9A"/>
    <w:rsid w:val="003E1061"/>
    <w:rsid w:val="003E28A0"/>
    <w:rsid w:val="003E67F3"/>
    <w:rsid w:val="003F28B3"/>
    <w:rsid w:val="003F2E59"/>
    <w:rsid w:val="00404715"/>
    <w:rsid w:val="00453B89"/>
    <w:rsid w:val="0048291D"/>
    <w:rsid w:val="004849BC"/>
    <w:rsid w:val="0049147B"/>
    <w:rsid w:val="004929C3"/>
    <w:rsid w:val="00496835"/>
    <w:rsid w:val="004971AA"/>
    <w:rsid w:val="004B6ED2"/>
    <w:rsid w:val="004B774A"/>
    <w:rsid w:val="004C5F1C"/>
    <w:rsid w:val="004C62B1"/>
    <w:rsid w:val="004D2A57"/>
    <w:rsid w:val="004E0077"/>
    <w:rsid w:val="004E2A82"/>
    <w:rsid w:val="004E3E07"/>
    <w:rsid w:val="005077A1"/>
    <w:rsid w:val="00510E89"/>
    <w:rsid w:val="0052320E"/>
    <w:rsid w:val="00524B8C"/>
    <w:rsid w:val="00525BC3"/>
    <w:rsid w:val="005540E3"/>
    <w:rsid w:val="00563220"/>
    <w:rsid w:val="005716A2"/>
    <w:rsid w:val="00574AC0"/>
    <w:rsid w:val="005866B9"/>
    <w:rsid w:val="00595E64"/>
    <w:rsid w:val="005A1F9F"/>
    <w:rsid w:val="005B10A5"/>
    <w:rsid w:val="005B132A"/>
    <w:rsid w:val="005B299C"/>
    <w:rsid w:val="005C0B4F"/>
    <w:rsid w:val="005D0148"/>
    <w:rsid w:val="005D391B"/>
    <w:rsid w:val="00603146"/>
    <w:rsid w:val="0061798C"/>
    <w:rsid w:val="00623D7A"/>
    <w:rsid w:val="00624BCA"/>
    <w:rsid w:val="00641562"/>
    <w:rsid w:val="006519F5"/>
    <w:rsid w:val="0065340F"/>
    <w:rsid w:val="006535CB"/>
    <w:rsid w:val="00661022"/>
    <w:rsid w:val="006625F8"/>
    <w:rsid w:val="0066371E"/>
    <w:rsid w:val="00674A2C"/>
    <w:rsid w:val="00683C35"/>
    <w:rsid w:val="00686D62"/>
    <w:rsid w:val="006A3CEC"/>
    <w:rsid w:val="006B120C"/>
    <w:rsid w:val="006D4F23"/>
    <w:rsid w:val="006E0CA1"/>
    <w:rsid w:val="006E111E"/>
    <w:rsid w:val="006F08E8"/>
    <w:rsid w:val="006F2D07"/>
    <w:rsid w:val="0070001C"/>
    <w:rsid w:val="00725DA3"/>
    <w:rsid w:val="007317F3"/>
    <w:rsid w:val="0074079C"/>
    <w:rsid w:val="00743646"/>
    <w:rsid w:val="00753FD6"/>
    <w:rsid w:val="00755669"/>
    <w:rsid w:val="00763445"/>
    <w:rsid w:val="00772AEF"/>
    <w:rsid w:val="00776DFB"/>
    <w:rsid w:val="00797A84"/>
    <w:rsid w:val="007A0657"/>
    <w:rsid w:val="007A2DCD"/>
    <w:rsid w:val="007A73D4"/>
    <w:rsid w:val="007C4BD2"/>
    <w:rsid w:val="007C5F94"/>
    <w:rsid w:val="007D111B"/>
    <w:rsid w:val="007D1546"/>
    <w:rsid w:val="007D1BB5"/>
    <w:rsid w:val="007D7005"/>
    <w:rsid w:val="007E6452"/>
    <w:rsid w:val="007E71D9"/>
    <w:rsid w:val="00801CDD"/>
    <w:rsid w:val="00802358"/>
    <w:rsid w:val="008150B4"/>
    <w:rsid w:val="008172FD"/>
    <w:rsid w:val="00822806"/>
    <w:rsid w:val="00827472"/>
    <w:rsid w:val="00830064"/>
    <w:rsid w:val="008373E5"/>
    <w:rsid w:val="00840F96"/>
    <w:rsid w:val="00846512"/>
    <w:rsid w:val="00853E60"/>
    <w:rsid w:val="008569F7"/>
    <w:rsid w:val="00864C81"/>
    <w:rsid w:val="00866329"/>
    <w:rsid w:val="00882F08"/>
    <w:rsid w:val="008830D9"/>
    <w:rsid w:val="00886874"/>
    <w:rsid w:val="00890D50"/>
    <w:rsid w:val="00893149"/>
    <w:rsid w:val="00893353"/>
    <w:rsid w:val="008C1000"/>
    <w:rsid w:val="008C37C9"/>
    <w:rsid w:val="008C7363"/>
    <w:rsid w:val="008D0EB5"/>
    <w:rsid w:val="008D4F58"/>
    <w:rsid w:val="008E6802"/>
    <w:rsid w:val="008F31F5"/>
    <w:rsid w:val="0090771A"/>
    <w:rsid w:val="00912C44"/>
    <w:rsid w:val="00922AEA"/>
    <w:rsid w:val="00923422"/>
    <w:rsid w:val="0092573B"/>
    <w:rsid w:val="00933E0D"/>
    <w:rsid w:val="00933E8E"/>
    <w:rsid w:val="0095046B"/>
    <w:rsid w:val="00952583"/>
    <w:rsid w:val="00986932"/>
    <w:rsid w:val="009922C6"/>
    <w:rsid w:val="009A5E75"/>
    <w:rsid w:val="009B3EDB"/>
    <w:rsid w:val="009C547F"/>
    <w:rsid w:val="009C62E0"/>
    <w:rsid w:val="009E78E7"/>
    <w:rsid w:val="009F0E51"/>
    <w:rsid w:val="00A023EE"/>
    <w:rsid w:val="00A10718"/>
    <w:rsid w:val="00A243D0"/>
    <w:rsid w:val="00A266ED"/>
    <w:rsid w:val="00A3253F"/>
    <w:rsid w:val="00A325B4"/>
    <w:rsid w:val="00A33149"/>
    <w:rsid w:val="00A365C0"/>
    <w:rsid w:val="00A41E20"/>
    <w:rsid w:val="00A42DB5"/>
    <w:rsid w:val="00A47518"/>
    <w:rsid w:val="00A53184"/>
    <w:rsid w:val="00A54BB3"/>
    <w:rsid w:val="00A76A33"/>
    <w:rsid w:val="00A87014"/>
    <w:rsid w:val="00A90797"/>
    <w:rsid w:val="00A93C0C"/>
    <w:rsid w:val="00A945DB"/>
    <w:rsid w:val="00A97DDE"/>
    <w:rsid w:val="00AA0810"/>
    <w:rsid w:val="00AA0C39"/>
    <w:rsid w:val="00AA2F05"/>
    <w:rsid w:val="00AB2559"/>
    <w:rsid w:val="00AB2D2F"/>
    <w:rsid w:val="00AB405B"/>
    <w:rsid w:val="00AC045A"/>
    <w:rsid w:val="00AC7261"/>
    <w:rsid w:val="00AC7DA7"/>
    <w:rsid w:val="00AD0C5A"/>
    <w:rsid w:val="00AD4505"/>
    <w:rsid w:val="00AD482D"/>
    <w:rsid w:val="00AE3AFC"/>
    <w:rsid w:val="00AE69A6"/>
    <w:rsid w:val="00AF0453"/>
    <w:rsid w:val="00AF2CEB"/>
    <w:rsid w:val="00B05811"/>
    <w:rsid w:val="00B5623A"/>
    <w:rsid w:val="00B71F3F"/>
    <w:rsid w:val="00B762AE"/>
    <w:rsid w:val="00B81D1B"/>
    <w:rsid w:val="00B934AB"/>
    <w:rsid w:val="00B97967"/>
    <w:rsid w:val="00BA30ED"/>
    <w:rsid w:val="00BB1B49"/>
    <w:rsid w:val="00BC4106"/>
    <w:rsid w:val="00BC615A"/>
    <w:rsid w:val="00BC713D"/>
    <w:rsid w:val="00BD005D"/>
    <w:rsid w:val="00BD52B1"/>
    <w:rsid w:val="00BE1EAC"/>
    <w:rsid w:val="00BF2882"/>
    <w:rsid w:val="00C02C5E"/>
    <w:rsid w:val="00C03594"/>
    <w:rsid w:val="00C11333"/>
    <w:rsid w:val="00C159E0"/>
    <w:rsid w:val="00C222B3"/>
    <w:rsid w:val="00C23FC8"/>
    <w:rsid w:val="00C26A36"/>
    <w:rsid w:val="00C571D1"/>
    <w:rsid w:val="00C62B1A"/>
    <w:rsid w:val="00C73A4C"/>
    <w:rsid w:val="00C77E12"/>
    <w:rsid w:val="00C8056B"/>
    <w:rsid w:val="00CA113D"/>
    <w:rsid w:val="00CA658E"/>
    <w:rsid w:val="00CC3C0A"/>
    <w:rsid w:val="00CC60B5"/>
    <w:rsid w:val="00CD26CC"/>
    <w:rsid w:val="00CD2C3A"/>
    <w:rsid w:val="00CD35F2"/>
    <w:rsid w:val="00CF0785"/>
    <w:rsid w:val="00D00EBC"/>
    <w:rsid w:val="00D06398"/>
    <w:rsid w:val="00D06975"/>
    <w:rsid w:val="00D1122F"/>
    <w:rsid w:val="00D23BC9"/>
    <w:rsid w:val="00D46E11"/>
    <w:rsid w:val="00D56913"/>
    <w:rsid w:val="00D65A58"/>
    <w:rsid w:val="00D673CA"/>
    <w:rsid w:val="00D71C0E"/>
    <w:rsid w:val="00D80917"/>
    <w:rsid w:val="00D9157A"/>
    <w:rsid w:val="00DA72ED"/>
    <w:rsid w:val="00DB48A5"/>
    <w:rsid w:val="00DB615E"/>
    <w:rsid w:val="00DB734D"/>
    <w:rsid w:val="00DC43ED"/>
    <w:rsid w:val="00DC4700"/>
    <w:rsid w:val="00DD3142"/>
    <w:rsid w:val="00DF2C42"/>
    <w:rsid w:val="00DF675D"/>
    <w:rsid w:val="00E0211C"/>
    <w:rsid w:val="00E06FE1"/>
    <w:rsid w:val="00E1315C"/>
    <w:rsid w:val="00E15108"/>
    <w:rsid w:val="00E2751F"/>
    <w:rsid w:val="00E34A86"/>
    <w:rsid w:val="00E35E27"/>
    <w:rsid w:val="00E46845"/>
    <w:rsid w:val="00E537C8"/>
    <w:rsid w:val="00E71B20"/>
    <w:rsid w:val="00E82921"/>
    <w:rsid w:val="00E839D4"/>
    <w:rsid w:val="00E83BBE"/>
    <w:rsid w:val="00E845CC"/>
    <w:rsid w:val="00E92840"/>
    <w:rsid w:val="00E957D0"/>
    <w:rsid w:val="00EA732C"/>
    <w:rsid w:val="00EB0E2C"/>
    <w:rsid w:val="00EC2FF9"/>
    <w:rsid w:val="00EC7DD1"/>
    <w:rsid w:val="00EE4124"/>
    <w:rsid w:val="00EE6A51"/>
    <w:rsid w:val="00F07149"/>
    <w:rsid w:val="00F11127"/>
    <w:rsid w:val="00F36D2E"/>
    <w:rsid w:val="00F41162"/>
    <w:rsid w:val="00F42DB2"/>
    <w:rsid w:val="00F447DA"/>
    <w:rsid w:val="00F568AC"/>
    <w:rsid w:val="00F61116"/>
    <w:rsid w:val="00F64A0C"/>
    <w:rsid w:val="00F717FC"/>
    <w:rsid w:val="00F7298F"/>
    <w:rsid w:val="00F775E5"/>
    <w:rsid w:val="00F83181"/>
    <w:rsid w:val="00F84207"/>
    <w:rsid w:val="00F85D8A"/>
    <w:rsid w:val="00FB14C8"/>
    <w:rsid w:val="00FB2B19"/>
    <w:rsid w:val="00FC435F"/>
    <w:rsid w:val="00FC70C1"/>
    <w:rsid w:val="00FD43E7"/>
    <w:rsid w:val="00FD66B7"/>
    <w:rsid w:val="00FE5183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57048"/>
  <w15:docId w15:val="{F06E2572-5310-4F7B-A3A7-7FB55DF90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112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36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2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C44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DB734D"/>
    <w:pPr>
      <w:tabs>
        <w:tab w:val="decimal" w:pos="360"/>
      </w:tabs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DB734D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B734D"/>
    <w:rPr>
      <w:rFonts w:eastAsiaTheme="minorEastAsia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DB734D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DB734D"/>
    <w:pPr>
      <w:spacing w:after="0" w:line="240" w:lineRule="auto"/>
    </w:pPr>
    <w:rPr>
      <w:color w:val="365F91" w:themeColor="accent1" w:themeShade="BF"/>
      <w:lang w:val="en-US" w:bidi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112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Emphasis">
    <w:name w:val="Emphasis"/>
    <w:basedOn w:val="DefaultParagraphFont"/>
    <w:uiPriority w:val="20"/>
    <w:qFormat/>
    <w:rsid w:val="00D1122F"/>
    <w:rPr>
      <w:i/>
      <w:iCs/>
    </w:rPr>
  </w:style>
  <w:style w:type="character" w:customStyle="1" w:styleId="apple-converted-space">
    <w:name w:val="apple-converted-space"/>
    <w:basedOn w:val="DefaultParagraphFont"/>
    <w:rsid w:val="001873CA"/>
  </w:style>
  <w:style w:type="paragraph" w:styleId="ListParagraph">
    <w:name w:val="List Paragraph"/>
    <w:basedOn w:val="Normal"/>
    <w:uiPriority w:val="34"/>
    <w:qFormat/>
    <w:rsid w:val="00D5691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B48A5"/>
    <w:rPr>
      <w:color w:val="0000FF"/>
      <w:u w:val="single"/>
    </w:rPr>
  </w:style>
  <w:style w:type="paragraph" w:styleId="NoSpacing">
    <w:name w:val="No Spacing"/>
    <w:uiPriority w:val="1"/>
    <w:qFormat/>
    <w:rsid w:val="007A73D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E1510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15108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C453D-31D2-4A3C-A261-5E5832FE8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110</Words>
  <Characters>632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PC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dor</dc:creator>
  <cp:lastModifiedBy>Vladimir Makarevich</cp:lastModifiedBy>
  <cp:revision>88</cp:revision>
  <cp:lastPrinted>2011-07-01T12:04:00Z</cp:lastPrinted>
  <dcterms:created xsi:type="dcterms:W3CDTF">2015-09-01T07:32:00Z</dcterms:created>
  <dcterms:modified xsi:type="dcterms:W3CDTF">2017-06-02T10:11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47</vt:lpwstr>
  </op:property>
</op:Properties>
</file>